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405" w:rsidRPr="009C5A9C" w:rsidRDefault="00713405" w:rsidP="00713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9C5A9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ОЛОЖЕНИЕ</w:t>
      </w:r>
    </w:p>
    <w:p w:rsidR="00713405" w:rsidRPr="009C5A9C" w:rsidRDefault="00713405" w:rsidP="00713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9C5A9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о школьном смотре-конкурсе художественной самодеятельности</w:t>
      </w:r>
    </w:p>
    <w:p w:rsidR="00713405" w:rsidRPr="00713405" w:rsidRDefault="00713405" w:rsidP="00713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«Минута славы»</w:t>
      </w:r>
    </w:p>
    <w:p w:rsidR="00713405" w:rsidRPr="009C5A9C" w:rsidRDefault="00713405" w:rsidP="00E257D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</w:pPr>
      <w:r w:rsidRPr="009C5A9C"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  <w:t>1. ОБЩИЕ ПОЛОЖЕНИЯ</w:t>
      </w:r>
    </w:p>
    <w:p w:rsidR="00713405" w:rsidRPr="009C5A9C" w:rsidRDefault="00713405" w:rsidP="00713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1.1.              Конкурс "Минута славы" проводится по инициативе обучающихся </w:t>
      </w:r>
      <w:r w:rsidR="002C1A41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АОУ «Школа бизнеса и предпринимательства»</w:t>
      </w: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согласно </w:t>
      </w:r>
      <w:r w:rsidR="00B4622C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лану воспитательной работы,</w:t>
      </w: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а 2020-2011 учебный год.</w:t>
      </w:r>
    </w:p>
    <w:p w:rsidR="00713405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.2.              Конкурс проводится в 2 этапа:</w:t>
      </w:r>
    </w:p>
    <w:p w:rsidR="00713405" w:rsidRPr="009C5A9C" w:rsidRDefault="00713405" w:rsidP="00713405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ервый этап – отборочный (просмотр номеров на конкурс в актовом зале)</w:t>
      </w:r>
    </w:p>
    <w:p w:rsidR="00713405" w:rsidRPr="009C5A9C" w:rsidRDefault="00713405" w:rsidP="00713405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торой этап – финал (концерт)</w:t>
      </w:r>
    </w:p>
    <w:p w:rsidR="00713405" w:rsidRPr="009C5A9C" w:rsidRDefault="00713405" w:rsidP="00E257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1.3.              Цель конкурса: воспитание общей культуры, развитие эстетического восприятия окружающей действительности, развитие командного духа, содействие развитию детской художественной самодеятельности, выявление одаренных, талантливых обучающихся </w:t>
      </w:r>
      <w:r w:rsidR="00E257D2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ицея</w:t>
      </w: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   </w:t>
      </w:r>
    </w:p>
    <w:p w:rsidR="00713405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.4. Задачи конкурса:</w:t>
      </w:r>
    </w:p>
    <w:p w:rsidR="00713405" w:rsidRPr="009C5A9C" w:rsidRDefault="00713405" w:rsidP="00E257D2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здать условия для самовыражения, повышения самооценки, самореализации обучающихся, развития творческих способностей;</w:t>
      </w:r>
    </w:p>
    <w:p w:rsidR="00713405" w:rsidRPr="009C5A9C" w:rsidRDefault="00713405" w:rsidP="00E257D2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здать условия для формирования социальной активности обучающихся;</w:t>
      </w:r>
    </w:p>
    <w:p w:rsidR="00713405" w:rsidRPr="009C5A9C" w:rsidRDefault="00713405" w:rsidP="00E257D2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пособствовать развитию у обучающихся креативного мышления;</w:t>
      </w:r>
    </w:p>
    <w:p w:rsidR="00713405" w:rsidRPr="009C5A9C" w:rsidRDefault="00713405" w:rsidP="00E257D2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пособствовать сплочению классного коллектива, укреплению межклассовых связей;</w:t>
      </w:r>
    </w:p>
    <w:p w:rsidR="00713405" w:rsidRPr="009C5A9C" w:rsidRDefault="00713405" w:rsidP="00E257D2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пуляризировать различные виды творчества среди обучающихся.</w:t>
      </w:r>
    </w:p>
    <w:p w:rsidR="00713405" w:rsidRPr="009C5A9C" w:rsidRDefault="00713405" w:rsidP="00E257D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</w:pPr>
      <w:r w:rsidRPr="009C5A9C"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  <w:t>2. УЧАСТНИКИ КОНКУРСА</w:t>
      </w:r>
    </w:p>
    <w:p w:rsidR="00E257D2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2.1. К </w:t>
      </w:r>
      <w:r w:rsidR="00E257D2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участию в конкурсе приглашаются обучающиеся </w:t>
      </w: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1-11 классов </w:t>
      </w:r>
    </w:p>
    <w:p w:rsidR="00713405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.2. Участником конкурса может быть лицо или группа лиц (коллективный номер), выступающие в разных жанрах и направлениях:</w:t>
      </w:r>
    </w:p>
    <w:p w:rsidR="00713405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хореография;</w:t>
      </w:r>
    </w:p>
    <w:p w:rsidR="00713405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вокальное исполнение;</w:t>
      </w:r>
    </w:p>
    <w:p w:rsidR="00713405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инструментальное исполнение;</w:t>
      </w:r>
    </w:p>
    <w:p w:rsidR="002C1A41" w:rsidRPr="009C5A9C" w:rsidRDefault="002C1A41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живопись;</w:t>
      </w:r>
    </w:p>
    <w:p w:rsidR="002C1A41" w:rsidRPr="009C5A9C" w:rsidRDefault="002C1A41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графика;</w:t>
      </w:r>
    </w:p>
    <w:p w:rsidR="00713405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художественное чтение;</w:t>
      </w:r>
    </w:p>
    <w:p w:rsidR="00713405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цирковое мастерство;</w:t>
      </w:r>
    </w:p>
    <w:p w:rsidR="00713405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спортивное мастерство.</w:t>
      </w:r>
    </w:p>
    <w:p w:rsidR="00E257D2" w:rsidRPr="009C5A9C" w:rsidRDefault="00E257D2" w:rsidP="00E257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 xml:space="preserve">2.3. От класса принимается </w:t>
      </w:r>
      <w:r w:rsidR="002C1A41" w:rsidRPr="009C5A9C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не более 3-ех</w:t>
      </w: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 xml:space="preserve"> номер</w:t>
      </w:r>
      <w:r w:rsidR="002C1A41" w:rsidRPr="009C5A9C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ов</w:t>
      </w: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 xml:space="preserve"> любого жанра</w:t>
      </w:r>
    </w:p>
    <w:p w:rsidR="00713405" w:rsidRPr="009C5A9C" w:rsidRDefault="00713405" w:rsidP="00E257D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</w:pPr>
      <w:r w:rsidRPr="009C5A9C"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  <w:t>3. СРОКИ ПРОВЕДЕНИЯ КОНКУРСА</w:t>
      </w:r>
    </w:p>
    <w:p w:rsidR="00713405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.1. Конкурс проводится в два этапа:</w:t>
      </w:r>
    </w:p>
    <w:p w:rsidR="00713405" w:rsidRPr="009C5A9C" w:rsidRDefault="00713405" w:rsidP="00D3392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 этап - отборочный (</w:t>
      </w:r>
      <w:r w:rsidR="00D33923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очный) –</w:t>
      </w: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роводится </w:t>
      </w:r>
      <w:r w:rsidR="00E257D2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смотр номеров каждого класса </w:t>
      </w:r>
      <w:r w:rsidR="002C1A41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0 апреля</w:t>
      </w:r>
      <w:r w:rsidR="00E257D2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 оговоренному</w:t>
      </w:r>
      <w:r w:rsidR="00D33923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заранее</w:t>
      </w:r>
      <w:r w:rsidR="00E257D2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ремени с организаторами конкурса</w:t>
      </w:r>
    </w:p>
    <w:p w:rsidR="00713405" w:rsidRPr="009C5A9C" w:rsidRDefault="00E257D2" w:rsidP="00815DB4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2 этап – финал (очный)</w:t>
      </w:r>
      <w:r w:rsidR="00713405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роводится концерт лучших номеров </w:t>
      </w:r>
      <w:r w:rsidR="006632A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школы</w:t>
      </w: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где будет выявлен по</w:t>
      </w:r>
      <w:r w:rsidR="00B4622C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едитель по каждому направлению.</w:t>
      </w:r>
    </w:p>
    <w:p w:rsidR="00713405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.2.   Классному руководителю участника конкурса необходимо:</w:t>
      </w:r>
    </w:p>
    <w:p w:rsidR="00713405" w:rsidRPr="009C5A9C" w:rsidRDefault="00713405" w:rsidP="00815DB4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беспечить подачу заявки на участие обучающихся в конкурсном мероприятии в установленной форме </w:t>
      </w:r>
      <w:hyperlink r:id="rId6" w:tgtFrame="_blank" w:history="1">
        <w:r w:rsidR="00E4685B" w:rsidRPr="009C5A9C">
          <w:rPr>
            <w:color w:val="002060"/>
            <w:u w:val="single"/>
          </w:rPr>
          <w:t>https://forms.gle/pCN9j54pccmZ57cT6</w:t>
        </w:r>
      </w:hyperlink>
      <w:r w:rsidR="00E4685B" w:rsidRPr="009C5A9C">
        <w:rPr>
          <w:color w:val="002060"/>
          <w:u w:val="single"/>
        </w:rPr>
        <w:t xml:space="preserve"> </w:t>
      </w: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 срок до </w:t>
      </w:r>
      <w:r w:rsidR="002C1A41" w:rsidRPr="009C5A9C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26 апреля</w:t>
      </w:r>
      <w:r w:rsidR="00E257D2" w:rsidRPr="009C5A9C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 xml:space="preserve"> 2021</w:t>
      </w:r>
      <w:r w:rsidR="00B4622C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а</w:t>
      </w:r>
      <w:r w:rsidR="00815DB4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713405" w:rsidRPr="009C5A9C" w:rsidRDefault="00E257D2" w:rsidP="00713405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едоставить</w:t>
      </w:r>
      <w:r w:rsidR="00713405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музыкальные фонограммы для участников</w:t>
      </w: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r w:rsidR="00815DB4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репетировать номера.</w:t>
      </w:r>
    </w:p>
    <w:p w:rsidR="00713405" w:rsidRPr="009C5A9C" w:rsidRDefault="00713405" w:rsidP="00815DB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</w:pPr>
      <w:r w:rsidRPr="009C5A9C"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  <w:t>4. ТРЕБОВАНИЯ К ВЫСТУПЛЕНИЯМ И КРИТЕРИИ ОЦЕНКИ</w:t>
      </w:r>
    </w:p>
    <w:p w:rsidR="00713405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.1. В выступлениях не должно быть элементов, связанных с нарушением техники безопасности;</w:t>
      </w:r>
    </w:p>
    <w:p w:rsidR="00713405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.2. Основные критерии оценки выступлений:</w:t>
      </w:r>
    </w:p>
    <w:p w:rsidR="00713405" w:rsidRPr="009C5A9C" w:rsidRDefault="00713405" w:rsidP="00713405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мпозиционное и художественное единство номера;</w:t>
      </w:r>
    </w:p>
    <w:p w:rsidR="00713405" w:rsidRPr="009C5A9C" w:rsidRDefault="00713405" w:rsidP="00713405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целостность общего решения выступления;</w:t>
      </w:r>
    </w:p>
    <w:p w:rsidR="00713405" w:rsidRPr="009C5A9C" w:rsidRDefault="00713405" w:rsidP="00713405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ргументированный выбор музыкального сопровождения;</w:t>
      </w:r>
    </w:p>
    <w:p w:rsidR="00713405" w:rsidRPr="009C5A9C" w:rsidRDefault="00713405" w:rsidP="00713405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боснованность использования выразительных средств;</w:t>
      </w:r>
    </w:p>
    <w:p w:rsidR="00713405" w:rsidRPr="009C5A9C" w:rsidRDefault="00713405" w:rsidP="00713405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эстетичность номера;</w:t>
      </w:r>
    </w:p>
    <w:p w:rsidR="00713405" w:rsidRPr="009C5A9C" w:rsidRDefault="00713405" w:rsidP="00713405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ртистичность и оригинальность выступления;</w:t>
      </w:r>
    </w:p>
    <w:p w:rsidR="00713405" w:rsidRPr="009C5A9C" w:rsidRDefault="00713405" w:rsidP="00713405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оваторство и авторство постановки;</w:t>
      </w:r>
    </w:p>
    <w:p w:rsidR="00713405" w:rsidRPr="009C5A9C" w:rsidRDefault="00713405" w:rsidP="00815DB4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художественное оформление номера (костюмы, музыкальное сопровождение, декорации, атрибутика).</w:t>
      </w:r>
    </w:p>
    <w:p w:rsidR="00713405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4.3.   Длительность выступления каждого участника - до </w:t>
      </w:r>
      <w:r w:rsidR="00317731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</w:t>
      </w: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минут.</w:t>
      </w:r>
    </w:p>
    <w:p w:rsidR="00713405" w:rsidRPr="009C5A9C" w:rsidRDefault="00713405" w:rsidP="00815DB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</w:pPr>
      <w:r w:rsidRPr="009C5A9C"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  <w:t>5. ЖЮРИ</w:t>
      </w:r>
    </w:p>
    <w:p w:rsidR="00713405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5.1.     В состав жюри входят представители администрации </w:t>
      </w:r>
      <w:r w:rsidR="006632A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школы</w:t>
      </w: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r w:rsidR="00815DB4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едагог-организатор, педагоги дополнительного образования</w:t>
      </w: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r w:rsidR="006632A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одитель.</w:t>
      </w:r>
      <w:bookmarkStart w:id="0" w:name="_GoBack"/>
      <w:bookmarkEnd w:id="0"/>
    </w:p>
    <w:p w:rsidR="00317731" w:rsidRPr="009C5A9C" w:rsidRDefault="00B73439" w:rsidP="00E4685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Шафранова Н.И.</w:t>
      </w:r>
      <w:r w:rsidR="00317731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– директор МАОУ «</w:t>
      </w: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Школа бизнеса и предпринимательства»</w:t>
      </w:r>
    </w:p>
    <w:p w:rsidR="00B73439" w:rsidRPr="009C5A9C" w:rsidRDefault="00B73439" w:rsidP="00E4685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азакова Л.В.</w:t>
      </w:r>
      <w:r w:rsidR="00317731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– зам по </w:t>
      </w: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</w:t>
      </w:r>
      <w:r w:rsidR="00317731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Р</w:t>
      </w:r>
    </w:p>
    <w:p w:rsidR="00317731" w:rsidRPr="009C5A9C" w:rsidRDefault="00B73439" w:rsidP="00E4685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азакова К.В. – зам по ВР</w:t>
      </w:r>
      <w:r w:rsidR="00317731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proofErr w:type="spellStart"/>
      <w:r w:rsidR="00317731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учукбаева</w:t>
      </w:r>
      <w:proofErr w:type="spellEnd"/>
      <w:r w:rsidR="00317731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Д.А. – педагог-организатор</w:t>
      </w:r>
    </w:p>
    <w:p w:rsidR="00B73439" w:rsidRPr="009C5A9C" w:rsidRDefault="00B73439" w:rsidP="00E4685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таманова С.В. – представитель родительского комитета</w:t>
      </w:r>
    </w:p>
    <w:p w:rsidR="00713405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5.2. Решение жюри является окончательным.</w:t>
      </w:r>
    </w:p>
    <w:p w:rsidR="00713405" w:rsidRPr="009C5A9C" w:rsidRDefault="00713405" w:rsidP="00815DB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</w:pPr>
      <w:r w:rsidRPr="009C5A9C"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  <w:t>6. ПОДВЕДЕНИЕ ИТОГОВ</w:t>
      </w:r>
    </w:p>
    <w:p w:rsidR="00713405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6.1. Подведение итогов осуществляется в день проведения финала конкурса.</w:t>
      </w:r>
    </w:p>
    <w:p w:rsidR="00713405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6.2. Победитель «Минуты славы» определяется по наибольшей сумме баллов.</w:t>
      </w:r>
    </w:p>
    <w:p w:rsidR="00B4622C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6.3. </w:t>
      </w:r>
      <w:proofErr w:type="gramStart"/>
      <w:r w:rsidR="006632A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аждому участнику</w:t>
      </w:r>
      <w:proofErr w:type="gramEnd"/>
      <w:r w:rsidR="006632A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ошедшему в гала-концерт конкурса будут вручены подарки.</w:t>
      </w:r>
    </w:p>
    <w:p w:rsidR="00713405" w:rsidRPr="009C5A9C" w:rsidRDefault="00B4622C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6.</w:t>
      </w:r>
      <w:r w:rsidR="00713405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4. Участники, занявшие первые три места, награждаются </w:t>
      </w: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дипломами и </w:t>
      </w:r>
      <w:r w:rsidR="00713405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рамотами.</w:t>
      </w:r>
    </w:p>
    <w:p w:rsidR="00713405" w:rsidRPr="009C5A9C" w:rsidRDefault="00713405" w:rsidP="0071340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6.5. Жюри оставляет за собой</w:t>
      </w:r>
      <w:r w:rsidR="00815DB4"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раво создавать дополнительные</w:t>
      </w:r>
      <w:r w:rsidRPr="009C5A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номинации, присуждать дипломы не во всех заявленных номинациях.</w:t>
      </w:r>
    </w:p>
    <w:p w:rsidR="00B4622C" w:rsidRDefault="00B4622C" w:rsidP="00815DB4">
      <w:pPr>
        <w:pStyle w:val="c13"/>
        <w:jc w:val="right"/>
        <w:rPr>
          <w:rStyle w:val="c0"/>
        </w:rPr>
      </w:pPr>
    </w:p>
    <w:p w:rsidR="00B4622C" w:rsidRDefault="00B4622C" w:rsidP="00FA400C">
      <w:pPr>
        <w:spacing w:after="0" w:line="360" w:lineRule="auto"/>
        <w:rPr>
          <w:rFonts w:ascii="Times New Roman" w:hAnsi="Times New Roman" w:cs="Times New Roman"/>
        </w:rPr>
      </w:pPr>
    </w:p>
    <w:sectPr w:rsidR="00B4622C" w:rsidSect="00E4685B">
      <w:pgSz w:w="11906" w:h="16838"/>
      <w:pgMar w:top="113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54FE"/>
    <w:multiLevelType w:val="multilevel"/>
    <w:tmpl w:val="C010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F4BFD"/>
    <w:multiLevelType w:val="multilevel"/>
    <w:tmpl w:val="F194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905E00"/>
    <w:multiLevelType w:val="multilevel"/>
    <w:tmpl w:val="05D2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DD5B39"/>
    <w:multiLevelType w:val="multilevel"/>
    <w:tmpl w:val="B2A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651484"/>
    <w:multiLevelType w:val="multilevel"/>
    <w:tmpl w:val="8348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2A"/>
    <w:rsid w:val="000B279F"/>
    <w:rsid w:val="002C1A41"/>
    <w:rsid w:val="00317731"/>
    <w:rsid w:val="00650942"/>
    <w:rsid w:val="006632A1"/>
    <w:rsid w:val="00713405"/>
    <w:rsid w:val="0074332A"/>
    <w:rsid w:val="00815DB4"/>
    <w:rsid w:val="0099695B"/>
    <w:rsid w:val="009C5A9C"/>
    <w:rsid w:val="00B4622C"/>
    <w:rsid w:val="00B73439"/>
    <w:rsid w:val="00D33923"/>
    <w:rsid w:val="00E257D2"/>
    <w:rsid w:val="00E4685B"/>
    <w:rsid w:val="00FA400C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B679BA-08A2-4FB7-846B-C2AA02BF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81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5DB4"/>
  </w:style>
  <w:style w:type="paragraph" w:customStyle="1" w:styleId="c11">
    <w:name w:val="c11"/>
    <w:basedOn w:val="a"/>
    <w:rsid w:val="0081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1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1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15DB4"/>
  </w:style>
  <w:style w:type="table" w:styleId="a3">
    <w:name w:val="Table Grid"/>
    <w:basedOn w:val="a1"/>
    <w:uiPriority w:val="39"/>
    <w:rsid w:val="00815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622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forms.gle%2FpCN9j54pccmZ57cT6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03D3-FFA2-4FA2-8C4B-123B907B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урулловна</dc:creator>
  <cp:keywords/>
  <dc:description/>
  <cp:lastModifiedBy>ШБиП</cp:lastModifiedBy>
  <cp:revision>14</cp:revision>
  <cp:lastPrinted>2021-03-29T10:30:00Z</cp:lastPrinted>
  <dcterms:created xsi:type="dcterms:W3CDTF">2021-02-09T10:13:00Z</dcterms:created>
  <dcterms:modified xsi:type="dcterms:W3CDTF">2021-03-29T10:43:00Z</dcterms:modified>
</cp:coreProperties>
</file>